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C45C" w14:textId="77777777" w:rsidR="0050216A" w:rsidRDefault="00502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14:paraId="7023AAA7" w14:textId="6D84025E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28FE0A39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OCTO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BER </w:t>
      </w:r>
      <w:r w:rsidR="00EE30E5">
        <w:rPr>
          <w:rFonts w:ascii="Times New Roman" w:hAnsi="Times New Roman"/>
          <w:caps/>
          <w:sz w:val="24"/>
          <w:szCs w:val="24"/>
        </w:rPr>
        <w:t>4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076389">
        <w:rPr>
          <w:rFonts w:ascii="Times New Roman" w:hAnsi="Times New Roman"/>
          <w:caps/>
          <w:sz w:val="24"/>
          <w:szCs w:val="24"/>
        </w:rPr>
        <w:t>8</w:t>
      </w:r>
    </w:p>
    <w:p w14:paraId="34DAE341" w14:textId="77777777" w:rsidR="0050216A" w:rsidRDefault="00502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4C4D1771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4893A4B" w14:textId="77777777" w:rsidR="0050216A" w:rsidRPr="005F5DFC" w:rsidRDefault="00502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5F8E2CD4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C5ABC32" w14:textId="77777777" w:rsidR="0050216A" w:rsidRDefault="0050216A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4E16E33E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September 6, 2018, PCA </w:t>
      </w:r>
      <w:r w:rsidR="0050216A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B67AC9B" w14:textId="20FF5992" w:rsidR="00172976" w:rsidRDefault="00172976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E27B3D" w:rsidRPr="1C86C966">
        <w:rPr>
          <w:rFonts w:ascii="Times New Roman" w:hAnsi="Times New Roman"/>
          <w:sz w:val="24"/>
          <w:szCs w:val="24"/>
        </w:rPr>
        <w:t>Report on Athletics Department Finances - Greg Davies</w:t>
      </w:r>
      <w:r w:rsidR="00E27B3D">
        <w:rPr>
          <w:rFonts w:ascii="Times New Roman" w:hAnsi="Times New Roman"/>
          <w:sz w:val="24"/>
          <w:szCs w:val="24"/>
        </w:rPr>
        <w:t xml:space="preserve"> </w:t>
      </w:r>
    </w:p>
    <w:p w14:paraId="31716CFE" w14:textId="676F1507" w:rsidR="001F6972" w:rsidRDefault="001F697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24F8B4" w14:textId="2063EAC5" w:rsidR="00643733" w:rsidRDefault="001F6972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E27B3D">
        <w:rPr>
          <w:rFonts w:ascii="Times New Roman" w:hAnsi="Times New Roman"/>
          <w:sz w:val="24"/>
          <w:szCs w:val="24"/>
        </w:rPr>
        <w:t xml:space="preserve">Report on Athletics Department Facilities - Damian Simcox </w:t>
      </w:r>
    </w:p>
    <w:p w14:paraId="2E91308A" w14:textId="77777777" w:rsidR="00643733" w:rsidRPr="00135E29" w:rsidRDefault="0064373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C38F6F8" w14:textId="534443F0" w:rsidR="00EE5E50" w:rsidRPr="00135E29" w:rsidRDefault="00C76AFB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="00E27B3D">
        <w:rPr>
          <w:rFonts w:ascii="Times New Roman" w:hAnsi="Times New Roman"/>
          <w:sz w:val="24"/>
          <w:szCs w:val="24"/>
        </w:rPr>
        <w:tab/>
        <w:t xml:space="preserve">Vote on PCA </w:t>
      </w:r>
      <w:r w:rsidR="0050216A">
        <w:rPr>
          <w:rFonts w:ascii="Times New Roman" w:hAnsi="Times New Roman"/>
          <w:sz w:val="24"/>
          <w:szCs w:val="24"/>
        </w:rPr>
        <w:t>M</w:t>
      </w:r>
      <w:r w:rsidR="00E27B3D">
        <w:rPr>
          <w:rFonts w:ascii="Times New Roman" w:hAnsi="Times New Roman"/>
          <w:sz w:val="24"/>
          <w:szCs w:val="24"/>
        </w:rPr>
        <w:t xml:space="preserve">anual </w:t>
      </w:r>
      <w:r w:rsidR="0050216A">
        <w:rPr>
          <w:rFonts w:ascii="Times New Roman" w:hAnsi="Times New Roman"/>
          <w:sz w:val="24"/>
          <w:szCs w:val="24"/>
        </w:rPr>
        <w:t>U</w:t>
      </w:r>
      <w:r w:rsidR="00E27B3D">
        <w:rPr>
          <w:rFonts w:ascii="Times New Roman" w:hAnsi="Times New Roman"/>
          <w:sz w:val="24"/>
          <w:szCs w:val="24"/>
        </w:rPr>
        <w:t>pdates</w:t>
      </w:r>
    </w:p>
    <w:p w14:paraId="20674C82" w14:textId="77777777" w:rsidR="00EE5E50" w:rsidRPr="00135E29" w:rsidRDefault="00EE5E50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1656854" w14:textId="0C2DD666" w:rsidR="00E27B3D" w:rsidRPr="006E3B2D" w:rsidRDefault="000D7CBD" w:rsidP="0050216A">
      <w:pPr>
        <w:rPr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V</w:t>
      </w:r>
      <w:r w:rsidR="00071517" w:rsidRPr="00E27B3D">
        <w:rPr>
          <w:rFonts w:ascii="Times New Roman" w:hAnsi="Times New Roman"/>
          <w:sz w:val="24"/>
          <w:szCs w:val="24"/>
        </w:rPr>
        <w:t>.</w:t>
      </w:r>
      <w:r w:rsidR="00323906" w:rsidRP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2C97C61D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50216A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473E9EA2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5021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owden</w:t>
      </w:r>
    </w:p>
    <w:p w14:paraId="35EECFFC" w14:textId="09506DAA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50216A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6D8BBE4A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Gustafso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25100B2E" w:rsidR="00C35B89" w:rsidRDefault="006E3B2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22AB7E85" w:rsidR="00EE5E50" w:rsidRPr="00135E29" w:rsidRDefault="0050216A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2821732F" w:rsidR="005845CE" w:rsidRDefault="0050216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F502C"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264C94C3" w:rsidR="005925B0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2F3C9A4" w14:textId="3D8B7963" w:rsidR="0050216A" w:rsidRDefault="0050216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ABC9884" w14:textId="2033D9B8" w:rsidR="0050216A" w:rsidRDefault="0050216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34328D" w14:textId="77777777" w:rsidR="0050216A" w:rsidRPr="00135E29" w:rsidRDefault="0050216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4BDAA66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DC0E48">
      <w:headerReference w:type="default" r:id="rId8"/>
      <w:pgSz w:w="12240" w:h="15840" w:code="1"/>
      <w:pgMar w:top="360" w:right="1440" w:bottom="360" w:left="1440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5948FA70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wFAIMymO8tAAAA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97D42"/>
    <w:rsid w:val="0050216A"/>
    <w:rsid w:val="0050440E"/>
    <w:rsid w:val="0051090D"/>
    <w:rsid w:val="00510DD3"/>
    <w:rsid w:val="005125F2"/>
    <w:rsid w:val="005845CE"/>
    <w:rsid w:val="005925B0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C2B87"/>
    <w:rsid w:val="00AD01C7"/>
    <w:rsid w:val="00AF4989"/>
    <w:rsid w:val="00B20E57"/>
    <w:rsid w:val="00B53102"/>
    <w:rsid w:val="00B8355B"/>
    <w:rsid w:val="00B960F8"/>
    <w:rsid w:val="00BB1B2A"/>
    <w:rsid w:val="00BD3602"/>
    <w:rsid w:val="00BD7453"/>
    <w:rsid w:val="00C0273F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0E48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A42-68E8-4E7B-A7E4-286C0EF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6</cp:revision>
  <cp:lastPrinted>2018-09-28T19:55:00Z</cp:lastPrinted>
  <dcterms:created xsi:type="dcterms:W3CDTF">2018-09-28T19:48:00Z</dcterms:created>
  <dcterms:modified xsi:type="dcterms:W3CDTF">2018-09-28T19:56:00Z</dcterms:modified>
</cp:coreProperties>
</file>